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ED745" wp14:editId="0CD539ED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3933" cy="10054167"/>
                <wp:effectExtent l="0" t="0" r="889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933" cy="1005416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49882" id="Rectangle 5" o:spid="_x0000_s1026" style="position:absolute;margin-left:560.15pt;margin-top:-1in;width:611.35pt;height:79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ZA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" stroked="f" strokeweight="1pt">
                <v:fill r:id="rId8" o:title="" opacity="10486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137712" w:rsidRDefault="00137712" w:rsidP="00137712">
      <w:pPr>
        <w:bidi/>
        <w:jc w:val="center"/>
        <w:rPr>
          <w:rFonts w:cs="B Nazanin"/>
          <w:rtl/>
          <w:lang w:bidi="fa-IR"/>
        </w:rPr>
      </w:pPr>
    </w:p>
    <w:p w:rsidR="00137712" w:rsidRDefault="00137712" w:rsidP="00137712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6B1BF3FD" wp14:editId="2A6C284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درس یادگیری ماشین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استاد ناظرفرد</w:t>
      </w:r>
    </w:p>
    <w:p w:rsidR="00137712" w:rsidRPr="00A21C49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137712" w:rsidRDefault="00137712" w:rsidP="00137712">
      <w:pPr>
        <w:bidi/>
        <w:jc w:val="center"/>
        <w:rPr>
          <w:rFonts w:ascii="IRANSansX Bold" w:hAnsi="IRANSansX Bold" w:cs="IRANSansX Bold" w:hint="cs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lastRenderedPageBreak/>
        <w:t>بخش اول: پرسش‌های تشریحی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0767D0" w:rsidRDefault="00137712" w:rsidP="000767D0">
      <w:pPr>
        <w:bidi/>
        <w:rPr>
          <w:rFonts w:hint="cs"/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0767D0">
        <w:rPr>
          <w:rFonts w:hint="cs"/>
          <w:rtl/>
          <w:lang w:bidi="fa-IR"/>
        </w:rPr>
        <w:t>؟</w:t>
      </w:r>
    </w:p>
    <w:p w:rsidR="000767D0" w:rsidRDefault="000767D0" w:rsidP="00B1545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B15455">
        <w:rPr>
          <w:rFonts w:hint="cs"/>
          <w:rtl/>
          <w:lang w:bidi="fa-IR"/>
        </w:rPr>
        <w:t xml:space="preserve">)‌ مانند تعیین مقدار هر ابرپارامتر دیگر می‌توان از یک مجموعه </w:t>
      </w:r>
      <w:r w:rsidRPr="00B15455">
        <w:rPr>
          <w:lang w:bidi="fa-IR"/>
        </w:rPr>
        <w:t>validation</w:t>
      </w:r>
      <w:r w:rsidRPr="00B15455">
        <w:rPr>
          <w:rFonts w:hint="cs"/>
          <w:rtl/>
          <w:lang w:bidi="fa-IR"/>
        </w:rPr>
        <w:t xml:space="preserve"> </w:t>
      </w:r>
      <w:r w:rsidR="00065EC1" w:rsidRPr="00B15455">
        <w:rPr>
          <w:rFonts w:hint="cs"/>
          <w:rtl/>
          <w:lang w:bidi="fa-IR"/>
        </w:rPr>
        <w:t xml:space="preserve">برای تعیین آن استفاده کرد. یعنی آنکه </w:t>
      </w:r>
      <w:r w:rsidR="00B15455" w:rsidRPr="00B15455">
        <w:rPr>
          <w:rFonts w:hint="cs"/>
          <w:rtl/>
          <w:lang w:bidi="fa-IR"/>
        </w:rPr>
        <w:t xml:space="preserve">به ازای مقادیر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ختلف بررسی می‌کنیم که خطای مجموعه </w:t>
      </w:r>
      <w:r w:rsidR="00B15455" w:rsidRPr="00B15455">
        <w:rPr>
          <w:lang w:bidi="fa-IR"/>
        </w:rPr>
        <w:t>validation</w:t>
      </w:r>
      <w:r w:rsidR="00B15455" w:rsidRPr="00B15455">
        <w:rPr>
          <w:rFonts w:hint="cs"/>
          <w:rtl/>
          <w:lang w:bidi="fa-IR"/>
        </w:rPr>
        <w:t xml:space="preserve"> به چه شکلی بوده است. جایی که کمترین خطا را برای این م</w:t>
      </w:r>
      <w:r w:rsidR="00B15455">
        <w:rPr>
          <w:rFonts w:hint="cs"/>
          <w:rtl/>
          <w:lang w:bidi="fa-IR"/>
        </w:rPr>
        <w:t>ج</w:t>
      </w:r>
      <w:r w:rsidR="00B15455" w:rsidRPr="00B15455">
        <w:rPr>
          <w:rFonts w:hint="cs"/>
          <w:rtl/>
          <w:lang w:bidi="fa-IR"/>
        </w:rPr>
        <w:t xml:space="preserve">موعه داشتیم احتمالا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ناسب داشته است.</w:t>
      </w:r>
    </w:p>
    <w:p w:rsidR="00247B54" w:rsidRDefault="00247B54" w:rsidP="00247B54">
      <w:pPr>
        <w:bidi/>
        <w:jc w:val="lowKashida"/>
        <w:rPr>
          <w:rtl/>
          <w:lang w:bidi="fa-IR"/>
        </w:rPr>
      </w:pPr>
    </w:p>
    <w:p w:rsidR="00247B54" w:rsidRDefault="00247B54" w:rsidP="00247B5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۲</w:t>
      </w:r>
    </w:p>
    <w:p w:rsidR="00247B54" w:rsidRDefault="00247B54" w:rsidP="005E4E8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KNN</w:t>
      </w:r>
      <w:r>
        <w:rPr>
          <w:rFonts w:hint="cs"/>
          <w:rtl/>
          <w:lang w:bidi="fa-IR"/>
        </w:rPr>
        <w:t xml:space="preserve">‌ را می‌توان یک الگوریتم تمایز‌گر دانست؛ چراکه در این الگوریتم حساب می‌شود که یک داده به کدام کلاس تعلق دارد </w:t>
      </w:r>
      <w:r w:rsidR="00807309">
        <w:rPr>
          <w:rFonts w:hint="cs"/>
          <w:rtl/>
          <w:lang w:bidi="fa-IR"/>
        </w:rPr>
        <w:t xml:space="preserve">و مرز‌های کلاس‌ها مختلف تشکیل می‌شود (مانند سلول‌های </w:t>
      </w:r>
      <w:proofErr w:type="spellStart"/>
      <w:r w:rsidR="00807309" w:rsidRPr="00807309">
        <w:rPr>
          <w:lang w:bidi="fa-IR"/>
        </w:rPr>
        <w:t>voronoi</w:t>
      </w:r>
      <w:proofErr w:type="spellEnd"/>
      <w:r w:rsidR="00807309" w:rsidRPr="00807309">
        <w:rPr>
          <w:rtl/>
          <w:lang w:bidi="fa-IR"/>
        </w:rPr>
        <w:t xml:space="preserve"> </w:t>
      </w:r>
      <w:r w:rsidR="00807309">
        <w:rPr>
          <w:rFonts w:hint="cs"/>
          <w:rtl/>
          <w:lang w:bidi="fa-IR"/>
        </w:rPr>
        <w:t xml:space="preserve">برای </w:t>
      </w:r>
      <w:r w:rsidR="00807309">
        <w:rPr>
          <w:lang w:bidi="fa-IR"/>
        </w:rPr>
        <w:t>1NN</w:t>
      </w:r>
      <w:r w:rsidR="00807309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نمی‌ت</w:t>
      </w:r>
      <w:r w:rsidR="00BB0DA5">
        <w:rPr>
          <w:rFonts w:hint="cs"/>
          <w:rtl/>
          <w:lang w:bidi="fa-IR"/>
        </w:rPr>
        <w:t>وان الگوی یک کلاس را محاسبه کرد و توسط آن داده‌های جدید ایجاد کرد.</w:t>
      </w:r>
    </w:p>
    <w:p w:rsidR="00BB0DA5" w:rsidRDefault="00807309" w:rsidP="00BB0DA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لگوریتم درخت تصمیم را هم باید یک الگوریتم تمایزگر دانست؛ چراکه در این الگوریتم هم باز صرفا بررسی می‌شود که یک داده به کدام کلاس تعلق دارد و می‌توان مرز‌ها را برای کلاس‌های مختلف تشکیل داد </w:t>
      </w:r>
      <w:r w:rsidR="005E4E81">
        <w:rPr>
          <w:rFonts w:hint="cs"/>
          <w:rtl/>
          <w:lang w:bidi="fa-IR"/>
        </w:rPr>
        <w:t>ولی نمی‌توان توزیع هر کلاس را بدست آورد.</w:t>
      </w:r>
      <w:r w:rsidR="005E4E81">
        <w:rPr>
          <w:rStyle w:val="FootnoteReference"/>
          <w:rtl/>
          <w:lang w:bidi="fa-IR"/>
        </w:rPr>
        <w:footnoteReference w:id="1"/>
      </w:r>
      <w:r w:rsidR="005E4E81">
        <w:rPr>
          <w:rStyle w:val="FootnoteReference"/>
          <w:rtl/>
          <w:lang w:bidi="fa-IR"/>
        </w:rPr>
        <w:footnoteReference w:id="2"/>
      </w:r>
    </w:p>
    <w:p w:rsidR="00517E0B" w:rsidRDefault="00517E0B" w:rsidP="00517E0B">
      <w:pPr>
        <w:bidi/>
        <w:jc w:val="lowKashida"/>
        <w:rPr>
          <w:lang w:bidi="fa-IR"/>
        </w:rPr>
      </w:pPr>
    </w:p>
    <w:p w:rsidR="00517E0B" w:rsidRDefault="00517E0B" w:rsidP="00517E0B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سوال ۳</w:t>
      </w:r>
    </w:p>
    <w:p w:rsidR="00363D8A" w:rsidRDefault="00363D8A" w:rsidP="00363D8A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517E0B" w:rsidRPr="00693946" w:rsidRDefault="00373FB1" w:rsidP="00363D8A">
      <w:pPr>
        <w:bidi/>
        <w:jc w:val="lowKashida"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fa-IR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da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e>
          </m:d>
        </m:oMath>
      </m:oMathPara>
    </w:p>
    <w:p w:rsidR="00693946" w:rsidRDefault="00693946" w:rsidP="00693946">
      <w:pPr>
        <w:bidi/>
        <w:jc w:val="lowKashida"/>
        <w:rPr>
          <w:rtl/>
          <w:lang w:bidi="fa-IR"/>
        </w:rPr>
      </w:pPr>
    </w:p>
    <w:p w:rsidR="00693946" w:rsidRDefault="00693946" w:rsidP="00693946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:rsidR="00693946" w:rsidRDefault="00693946" w:rsidP="00693946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93946" w:rsidRPr="00CD214F" w:rsidRDefault="00693946" w:rsidP="000A0CD2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</m:oMath>
      </m:oMathPara>
    </w:p>
    <w:p w:rsidR="00CD214F" w:rsidRPr="00693946" w:rsidRDefault="00CD214F" w:rsidP="00CD214F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693946" w:rsidRPr="000A0CD2" w:rsidRDefault="000A0CD2" w:rsidP="000A0CD2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A0CD2" w:rsidRPr="00CD214F" w:rsidRDefault="000A0CD2" w:rsidP="00460726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CD214F" w:rsidRDefault="00CD214F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 xml:space="preserve">→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&gt;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</m:oMath>
      </m:oMathPara>
    </w:p>
    <w:p w:rsidR="00CD214F" w:rsidRDefault="00CD214F" w:rsidP="00CD214F">
      <w:pPr>
        <w:bidi/>
        <w:jc w:val="lowKashida"/>
        <w:rPr>
          <w:sz w:val="24"/>
          <w:szCs w:val="24"/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9372EE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372EE" w:rsidRPr="0005632D" w:rsidRDefault="009372EE" w:rsidP="009372EE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 xml:space="preserve">→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05632D" w:rsidRDefault="0005632D" w:rsidP="0005632D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5632D" w:rsidRPr="00CD214F" w:rsidRDefault="00681CB5" w:rsidP="00681CB5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medium 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9372EE" w:rsidRPr="00376ED7" w:rsidRDefault="00681CB5" w:rsidP="0032438B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medium 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0</m:t>
          </m:r>
        </m:oMath>
      </m:oMathPara>
    </w:p>
    <w:p w:rsidR="00376ED7" w:rsidRPr="009372EE" w:rsidRDefault="00376ED7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:rsidR="00756E04" w:rsidRDefault="00756E04" w:rsidP="00756E04">
      <w:pPr>
        <w:bidi/>
        <w:jc w:val="lowKashida"/>
        <w:rPr>
          <w:sz w:val="24"/>
          <w:szCs w:val="24"/>
          <w:lang w:bidi="fa-IR"/>
        </w:rPr>
      </w:pPr>
    </w:p>
    <w:p w:rsidR="00681076" w:rsidRDefault="00681076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036384" w:rsidRDefault="00036384" w:rsidP="0003638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بتدا باید بررسی کرد که برای ریشه درخت کدام ویژگی مناسب‌تر است.</w:t>
      </w:r>
    </w:p>
    <w:p w:rsidR="00681076" w:rsidRPr="00013F64" w:rsidRDefault="00681076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yout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442+0.528=0.97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-1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0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692 </m:t>
          </m:r>
        </m:oMath>
      </m:oMathPara>
    </w:p>
    <w:p w:rsidR="00B203B8" w:rsidRPr="00013F64" w:rsidRDefault="00B203B8" w:rsidP="00B203B8">
      <w:pPr>
        <w:bidi/>
        <w:jc w:val="lowKashida"/>
        <w:rPr>
          <w:sz w:val="24"/>
          <w:szCs w:val="24"/>
          <w:lang w:bidi="fa-IR"/>
        </w:rPr>
      </w:pPr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1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edium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89+0.528=0.</m:t>
          </m:r>
          <m:r>
            <w:rPr>
              <w:rFonts w:ascii="Cambria Math" w:hAnsi="Cambria Math"/>
              <w:sz w:val="24"/>
              <w:szCs w:val="24"/>
              <w:lang w:bidi="fa-IR"/>
            </w:rPr>
            <m:t>917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B203B8" w:rsidRPr="000D038D" w:rsidRDefault="00B203B8" w:rsidP="00B203B8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11+0.5=0.811</m:t>
          </m:r>
        </m:oMath>
      </m:oMathPara>
    </w:p>
    <w:p w:rsidR="000D038D" w:rsidRPr="00B203B8" w:rsidRDefault="000D038D" w:rsidP="000D038D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1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r>
            <w:rPr>
              <w:rFonts w:ascii="Cambria Math" w:hAnsi="Cambria Math"/>
              <w:sz w:val="24"/>
              <w:szCs w:val="24"/>
              <w:lang w:bidi="fa-IR"/>
            </w:rPr>
            <m:t>0.910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D038D" w:rsidRDefault="000D038D" w:rsidP="000D038D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190+0.401=0.591</m:t>
          </m:r>
        </m:oMath>
      </m:oMathPara>
    </w:p>
    <w:p w:rsidR="008E3A91" w:rsidRP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523+0.461=0.984</m:t>
          </m:r>
        </m:oMath>
      </m:oMathPara>
    </w:p>
    <w:p w:rsid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59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84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 0.787</m:t>
          </m:r>
        </m:oMath>
      </m:oMathPara>
    </w:p>
    <w:p w:rsidR="008E3A91" w:rsidRDefault="008E3A91" w:rsidP="008E3A91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5+0.311=0.811</m:t>
          </m:r>
        </m:oMath>
      </m:oMathPara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1</m:t>
          </m:r>
        </m:oMath>
      </m:oMathPara>
    </w:p>
    <w:p w:rsidR="00013F64" w:rsidRPr="00013F64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0.892</m:t>
          </m:r>
        </m:oMath>
      </m:oMathPara>
    </w:p>
    <w:p w:rsidR="00013F64" w:rsidRDefault="00013F64" w:rsidP="00013F64">
      <w:pPr>
        <w:bidi/>
        <w:jc w:val="lowKashida"/>
        <w:rPr>
          <w:sz w:val="24"/>
          <w:szCs w:val="24"/>
          <w:lang w:bidi="fa-IR"/>
        </w:rPr>
      </w:pPr>
    </w:p>
    <w:p w:rsidR="00B01DEE" w:rsidRPr="00036384" w:rsidRDefault="00B01DEE" w:rsidP="00036384">
      <w:pPr>
        <w:bidi/>
        <w:jc w:val="lowKashida"/>
        <w:rPr>
          <w:rFonts w:hint="cs"/>
          <w:rtl/>
          <w:lang w:bidi="fa-IR"/>
        </w:rPr>
      </w:pPr>
      <w:r w:rsidRPr="00036384">
        <w:rPr>
          <w:rFonts w:hint="cs"/>
          <w:rtl/>
          <w:lang w:bidi="fa-IR"/>
        </w:rPr>
        <w:t xml:space="preserve">به نظر می‌رسد برای ریشه پرسش راجع به </w:t>
      </w:r>
      <w:r w:rsidRPr="00036384">
        <w:rPr>
          <w:lang w:bidi="fa-IR"/>
        </w:rPr>
        <w:t>age</w:t>
      </w:r>
      <w:r w:rsidR="00036384" w:rsidRPr="00036384">
        <w:rPr>
          <w:rFonts w:hint="cs"/>
          <w:rtl/>
          <w:lang w:bidi="fa-IR"/>
        </w:rPr>
        <w:t xml:space="preserve"> بهترین گزینه است.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lastRenderedPageBreak/>
        <w:pict>
          <v:rect id="_x0000_i1028" style="width:0;height:1.5pt" o:hralign="center" o:hrstd="t" o:hr="t" fillcolor="#a0a0a0" stroked="f"/>
        </w:pict>
      </w:r>
    </w:p>
    <w:p w:rsidR="00036384" w:rsidRPr="00036384" w:rsidRDefault="00036384" w:rsidP="00036384">
      <w:pPr>
        <w:bidi/>
        <w:jc w:val="lowKashida"/>
        <w:rPr>
          <w:rFonts w:hint="cs"/>
          <w:rtl/>
          <w:lang w:bidi="fa-IR"/>
        </w:rPr>
      </w:pPr>
      <w:r w:rsidRPr="00036384">
        <w:rPr>
          <w:rFonts w:hint="cs"/>
          <w:rtl/>
          <w:lang w:bidi="fa-IR"/>
        </w:rPr>
        <w:t xml:space="preserve">حال باید بررسی کرد که برای شاخه </w:t>
      </w:r>
      <w:r w:rsidRPr="00036384">
        <w:rPr>
          <w:lang w:bidi="fa-IR"/>
        </w:rPr>
        <w:t>age = youth</w:t>
      </w:r>
      <w:r w:rsidRPr="00036384">
        <w:rPr>
          <w:rFonts w:hint="cs"/>
          <w:rtl/>
          <w:lang w:bidi="fa-IR"/>
        </w:rPr>
        <w:t xml:space="preserve"> کدام ویژگی مناسب‌تر است.</w:t>
      </w:r>
    </w:p>
    <w:p w:rsidR="00013F64" w:rsidRDefault="00036384" w:rsidP="00790D79">
      <w:pPr>
        <w:bidi/>
        <w:jc w:val="lowKashida"/>
        <w:rPr>
          <w:sz w:val="24"/>
          <w:szCs w:val="24"/>
          <w:rtl/>
          <w:lang w:bidi="fa-IR"/>
        </w:rPr>
      </w:pPr>
      <w:r w:rsidRPr="00036384">
        <w:rPr>
          <w:sz w:val="24"/>
          <w:szCs w:val="24"/>
          <w:rtl/>
          <w:lang w:bidi="fa-IR"/>
        </w:rPr>
        <w:drawing>
          <wp:inline distT="0" distB="0" distL="0" distR="0" wp14:anchorId="097D7602" wp14:editId="33F143AB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P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بیعتا برای این شاخه هم می‌توان مشابه با محاسبات گره ریشه پیش رفت؛ اما پیش از آن توجه کنید که اگر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‌ مورد سوال قرار بگیرد قطعا دو گره خالص ایجاد خواهد شد این درحالی است که در مابقی ویژگی‌ها حداقل یک گره ناخالص باقی می‌ماند. ( برای </w:t>
      </w:r>
      <w:r>
        <w:rPr>
          <w:lang w:bidi="fa-IR"/>
        </w:rPr>
        <w:t>income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medium</w:t>
      </w:r>
      <w:r>
        <w:rPr>
          <w:rFonts w:hint="cs"/>
          <w:rtl/>
          <w:lang w:bidi="fa-IR"/>
        </w:rPr>
        <w:t xml:space="preserve">؛ برا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fair</w:t>
      </w:r>
      <w:r>
        <w:rPr>
          <w:rFonts w:hint="cs"/>
          <w:rtl/>
          <w:lang w:bidi="fa-IR"/>
        </w:rPr>
        <w:t xml:space="preserve">) پس قطعا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ویژگی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 برابر بیشینه مقدار که انتروپی همین گره </w:t>
      </w:r>
      <w:r>
        <w:rPr>
          <w:lang w:bidi="fa-IR"/>
        </w:rPr>
        <w:t>age= youth</w:t>
      </w:r>
      <w:r>
        <w:rPr>
          <w:rFonts w:hint="cs"/>
          <w:rtl/>
          <w:lang w:bidi="fa-IR"/>
        </w:rPr>
        <w:t xml:space="preserve"> باشد است که از مابقی بیشتر است و نیازی به محاسبات بیشتر نیست.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9" style="width:0;height:1.5pt" o:hralign="center" o:hrstd="t" o:hr="t" fillcolor="#a0a0a0" stroked="f"/>
        </w:pict>
      </w:r>
    </w:p>
    <w:p w:rsidR="00036384" w:rsidRDefault="00036384" w:rsidP="0003638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شاخه </w:t>
      </w:r>
      <w:r>
        <w:rPr>
          <w:lang w:bidi="fa-IR"/>
        </w:rPr>
        <w:t>age = middle</w:t>
      </w:r>
      <w:r>
        <w:rPr>
          <w:rFonts w:hint="cs"/>
          <w:rtl/>
          <w:lang w:bidi="fa-IR"/>
        </w:rPr>
        <w:t xml:space="preserve"> یک گره خالص باقی</w:t>
      </w:r>
      <w:r w:rsidR="00790D79">
        <w:rPr>
          <w:rFonts w:hint="cs"/>
          <w:rtl/>
          <w:lang w:bidi="fa-IR"/>
        </w:rPr>
        <w:t xml:space="preserve"> می‌ماند که نیاز به ادامه ندارد و می‌دانیم به پاسخ </w:t>
      </w:r>
      <w:r w:rsidR="00790D79">
        <w:rPr>
          <w:lang w:bidi="fa-IR"/>
        </w:rPr>
        <w:t>yes</w:t>
      </w:r>
      <w:r w:rsidR="00790D79">
        <w:rPr>
          <w:rFonts w:hint="cs"/>
          <w:rtl/>
          <w:lang w:bidi="fa-IR"/>
        </w:rPr>
        <w:t xml:space="preserve"> خواهیم رسید.</w:t>
      </w:r>
    </w:p>
    <w:p w:rsidR="00036384" w:rsidRDefault="00790D79" w:rsidP="00036384">
      <w:pPr>
        <w:bidi/>
        <w:jc w:val="lowKashida"/>
        <w:rPr>
          <w:rtl/>
          <w:lang w:bidi="fa-IR"/>
        </w:rPr>
      </w:pPr>
      <w:r w:rsidRPr="00790D79">
        <w:rPr>
          <w:rtl/>
          <w:lang w:bidi="fa-IR"/>
        </w:rPr>
        <w:drawing>
          <wp:inline distT="0" distB="0" distL="0" distR="0" wp14:anchorId="602563B9" wp14:editId="36C97429">
            <wp:extent cx="5943600" cy="1116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0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شاخه آخر یعنی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، واضحا و مشابه با بحث گره </w:t>
      </w:r>
      <w:r>
        <w:rPr>
          <w:lang w:bidi="fa-IR"/>
        </w:rPr>
        <w:t>age =youth</w:t>
      </w:r>
      <w:r>
        <w:rPr>
          <w:rFonts w:hint="cs"/>
          <w:rtl/>
          <w:lang w:bidi="fa-IR"/>
        </w:rPr>
        <w:t xml:space="preserve"> انتخاب ویژگ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 بهترین گزینه است چراکه دو گره خالص حاصل می‌شود و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این ویژگی برابر با آنتروپی گره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‌ است که بیشترین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ممکن است. برای دو ویژگی دیگر هم مشخص است که گره‌های حاصل تماما خالص نخواهند بود.</w: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 w:rsidRPr="00790D79">
        <w:rPr>
          <w:rtl/>
          <w:lang w:bidi="fa-IR"/>
        </w:rPr>
        <w:lastRenderedPageBreak/>
        <w:drawing>
          <wp:inline distT="0" distB="0" distL="0" distR="0" wp14:anchorId="203BFD89" wp14:editId="26716BBF">
            <wp:extent cx="5943600" cy="137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84" w:rsidRDefault="00790D79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1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خت نهایی برابر خواهد بود با:</w:t>
      </w:r>
    </w:p>
    <w:p w:rsidR="00790D79" w:rsidRDefault="00310A47" w:rsidP="00790D79">
      <w:pPr>
        <w:bidi/>
        <w:jc w:val="lowKashida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6.7pt;height:249pt">
            <v:imagedata r:id="rId13" o:title="MachineLearning-HW.drawio"/>
          </v:shape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bookmarkStart w:id="0" w:name="_GoBack"/>
      <w:bookmarkEnd w:id="0"/>
    </w:p>
    <w:p w:rsidR="00756E04" w:rsidRDefault="00756E04" w:rsidP="00681076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:rsidR="00756E04" w:rsidRDefault="00756E04" w:rsidP="00756E0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64707C">
        <w:rPr>
          <w:rFonts w:hint="cs"/>
          <w:rtl/>
          <w:lang w:bidi="fa-IR"/>
        </w:rPr>
        <w:t xml:space="preserve"> برای این سوال از الگوریتم </w:t>
      </w:r>
      <w:proofErr w:type="spellStart"/>
      <w:r w:rsidR="0064707C">
        <w:rPr>
          <w:lang w:bidi="fa-IR"/>
        </w:rPr>
        <w:t>REPTree</w:t>
      </w:r>
      <w:proofErr w:type="spellEnd"/>
      <w:r w:rsidR="0064707C">
        <w:rPr>
          <w:rFonts w:hint="cs"/>
          <w:rtl/>
          <w:lang w:bidi="fa-IR"/>
        </w:rPr>
        <w:t xml:space="preserve"> موجود در نرم‌افزار استفاده کردم و سایر پارامتر‌ها را تغییر ندادم.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 w:rsidRPr="00756E04">
        <w:rPr>
          <w:rtl/>
          <w:lang w:bidi="fa-IR"/>
        </w:rPr>
        <w:lastRenderedPageBreak/>
        <w:drawing>
          <wp:inline distT="0" distB="0" distL="0" distR="0" wp14:anchorId="46878655" wp14:editId="7740570D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56E04" w:rsidRDefault="00756E04" w:rsidP="007752E0">
      <w:pPr>
        <w:bidi/>
        <w:jc w:val="center"/>
        <w:rPr>
          <w:rtl/>
          <w:lang w:bidi="fa-IR"/>
        </w:rPr>
      </w:pPr>
      <w:r w:rsidRPr="00756E04">
        <w:rPr>
          <w:rtl/>
          <w:lang w:bidi="fa-IR"/>
        </w:rPr>
        <w:drawing>
          <wp:inline distT="0" distB="0" distL="0" distR="0" wp14:anchorId="1E4658D9" wp14:editId="0DC6CFD7">
            <wp:extent cx="2686048" cy="114020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1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756E04" w:rsidRDefault="007752E0" w:rsidP="00756E04">
      <w:pPr>
        <w:bidi/>
        <w:jc w:val="lowKashida"/>
        <w:rPr>
          <w:lang w:bidi="fa-IR"/>
        </w:rPr>
      </w:pPr>
      <w:r w:rsidRPr="007752E0">
        <w:rPr>
          <w:rtl/>
          <w:lang w:bidi="fa-IR"/>
        </w:rPr>
        <w:drawing>
          <wp:inline distT="0" distB="0" distL="0" distR="0" wp14:anchorId="2E0E19D0" wp14:editId="54FA0AA5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E0" w:rsidRDefault="007752E0" w:rsidP="007752E0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="0064707C">
        <w:rPr>
          <w:rFonts w:hint="cs"/>
          <w:rtl/>
          <w:lang w:bidi="fa-IR"/>
        </w:rPr>
        <w:t xml:space="preserve"> مطابق انتظار </w:t>
      </w:r>
      <w:r w:rsidR="00F90D6B">
        <w:rPr>
          <w:rFonts w:hint="cs"/>
          <w:rtl/>
          <w:lang w:bidi="fa-IR"/>
        </w:rPr>
        <w:t xml:space="preserve">درخت هرس‌نشده تعداد گره بیشتری دارد. همچنین می‌توان مشاهده کرد که </w:t>
      </w:r>
      <w:r w:rsidR="007F2B79">
        <w:rPr>
          <w:rFonts w:hint="cs"/>
          <w:rtl/>
          <w:lang w:bidi="fa-IR"/>
        </w:rPr>
        <w:t>درصد خلوص در گره‌های انتهایی درخت هرس‌نشده بیشتر است.</w:t>
      </w:r>
    </w:p>
    <w:p w:rsidR="007752E0" w:rsidRPr="00756E04" w:rsidRDefault="007752E0" w:rsidP="007752E0">
      <w:pPr>
        <w:bidi/>
        <w:jc w:val="center"/>
        <w:rPr>
          <w:rFonts w:hint="cs"/>
          <w:rtl/>
          <w:lang w:bidi="fa-IR"/>
        </w:rPr>
      </w:pPr>
    </w:p>
    <w:p w:rsidR="0032438B" w:rsidRPr="00CD214F" w:rsidRDefault="0032438B" w:rsidP="0032438B">
      <w:pPr>
        <w:bidi/>
        <w:jc w:val="lowKashida"/>
        <w:rPr>
          <w:sz w:val="24"/>
          <w:szCs w:val="24"/>
          <w:lang w:bidi="fa-IR"/>
        </w:rPr>
      </w:pPr>
    </w:p>
    <w:p w:rsidR="00CD214F" w:rsidRPr="00693946" w:rsidRDefault="00CD214F" w:rsidP="00CD214F">
      <w:pPr>
        <w:bidi/>
        <w:jc w:val="lowKashida"/>
        <w:rPr>
          <w:rFonts w:hint="cs"/>
          <w:rtl/>
          <w:lang w:bidi="fa-IR"/>
        </w:rPr>
      </w:pPr>
    </w:p>
    <w:sectPr w:rsidR="00CD214F" w:rsidRPr="00693946" w:rsidSect="00137712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0E" w:rsidRDefault="0003050E" w:rsidP="00BB0DA5">
      <w:pPr>
        <w:spacing w:after="0" w:line="240" w:lineRule="auto"/>
      </w:pPr>
      <w:r>
        <w:separator/>
      </w:r>
    </w:p>
  </w:endnote>
  <w:endnote w:type="continuationSeparator" w:id="0">
    <w:p w:rsidR="0003050E" w:rsidRDefault="0003050E" w:rsidP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0E" w:rsidRDefault="0003050E" w:rsidP="00BB0DA5">
      <w:pPr>
        <w:spacing w:after="0" w:line="240" w:lineRule="auto"/>
      </w:pPr>
      <w:r>
        <w:separator/>
      </w:r>
    </w:p>
  </w:footnote>
  <w:footnote w:type="continuationSeparator" w:id="0">
    <w:p w:rsidR="0003050E" w:rsidRDefault="0003050E" w:rsidP="00BB0DA5">
      <w:pPr>
        <w:spacing w:after="0" w:line="240" w:lineRule="auto"/>
      </w:pPr>
      <w:r>
        <w:continuationSeparator/>
      </w:r>
    </w:p>
  </w:footnote>
  <w:footnote w:id="1">
    <w:p w:rsidR="0032438B" w:rsidRDefault="0032438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05979/is-knn-a-discriminative-learning-algorithm</w:t>
      </w:r>
    </w:p>
  </w:footnote>
  <w:footnote w:id="2">
    <w:p w:rsidR="0032438B" w:rsidRDefault="0032438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2421/generative-vs-discriminati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2"/>
    <w:rsid w:val="00013F64"/>
    <w:rsid w:val="00016E8D"/>
    <w:rsid w:val="0003050E"/>
    <w:rsid w:val="00036384"/>
    <w:rsid w:val="0005632D"/>
    <w:rsid w:val="00065EC1"/>
    <w:rsid w:val="000767D0"/>
    <w:rsid w:val="000A0CD2"/>
    <w:rsid w:val="000D038D"/>
    <w:rsid w:val="000E7C42"/>
    <w:rsid w:val="00137712"/>
    <w:rsid w:val="00180ED8"/>
    <w:rsid w:val="001B7423"/>
    <w:rsid w:val="001F7165"/>
    <w:rsid w:val="00212AC1"/>
    <w:rsid w:val="002414E7"/>
    <w:rsid w:val="00247B54"/>
    <w:rsid w:val="00310A47"/>
    <w:rsid w:val="0032438B"/>
    <w:rsid w:val="00363D8A"/>
    <w:rsid w:val="00373FB1"/>
    <w:rsid w:val="00376ED7"/>
    <w:rsid w:val="0042770C"/>
    <w:rsid w:val="00460726"/>
    <w:rsid w:val="00517E0B"/>
    <w:rsid w:val="005E4E81"/>
    <w:rsid w:val="00620E07"/>
    <w:rsid w:val="0064707C"/>
    <w:rsid w:val="00681076"/>
    <w:rsid w:val="00681CB5"/>
    <w:rsid w:val="00693946"/>
    <w:rsid w:val="006E10A7"/>
    <w:rsid w:val="00756E04"/>
    <w:rsid w:val="007752E0"/>
    <w:rsid w:val="00790D79"/>
    <w:rsid w:val="007F2B79"/>
    <w:rsid w:val="00807309"/>
    <w:rsid w:val="008E3A91"/>
    <w:rsid w:val="00935CF7"/>
    <w:rsid w:val="009372EE"/>
    <w:rsid w:val="00AA404B"/>
    <w:rsid w:val="00AC2B7A"/>
    <w:rsid w:val="00B01DEE"/>
    <w:rsid w:val="00B15455"/>
    <w:rsid w:val="00B203B8"/>
    <w:rsid w:val="00B97F3D"/>
    <w:rsid w:val="00BB0DA5"/>
    <w:rsid w:val="00CD214F"/>
    <w:rsid w:val="00D80888"/>
    <w:rsid w:val="00F9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57ABB7"/>
  <w15:chartTrackingRefBased/>
  <w15:docId w15:val="{D10A849E-DD12-4821-A6CA-88E2A17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8D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A5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3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C4C3-E729-4474-B878-F18161F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9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27</cp:revision>
  <dcterms:created xsi:type="dcterms:W3CDTF">2021-12-06T11:21:00Z</dcterms:created>
  <dcterms:modified xsi:type="dcterms:W3CDTF">2021-12-07T12:13:00Z</dcterms:modified>
</cp:coreProperties>
</file>